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f47451-70c2-4f19-8957-3ae071b715a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acf1d2-ddb5-4176-aa57-caa4070951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1420bf-372b-4752-b6b5-67efc78c4f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0f161b-9510-4432-8f37-4bdfe79765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497ab2-f109-4e8b-bd7e-80af2c0da3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c6730f-95d6-4e86-8f96-7a7f4f3b8e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8cb9bd-9ddb-4c5b-a409-1dfc2c04b1c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34f0ea5-a968-44bf-8c64-d8f1eedac7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0cf78b-9240-477d-9395-0898f35bf9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504b22-1a55-4e90-b8c2-24c09e1ffc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df823b-1d5f-422c-9ae9-11cb4e36ba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69c35d-f0b5-46df-b05b-ab431eb3b1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2923fa-6b59-4c02-8b0a-e54ac5e5517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e2d5bc-8fe9-46be-b39f-e481466494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d57fdb-5f1d-43dc-b42c-eb48207250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a2c9bc-3fff-43a5-b55e-1873eaa434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c34f6b-95d1-4dbe-a1f2-f536bf3e4a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b45882-538a-469f-835a-1b44f60318d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73cbf4-fa7d-4b51-bfdb-5e188ae221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b51854-fd6d-4ae4-bcef-1fae9ae3bc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5ff07e-df32-4d94-84b3-7980f260a4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5eec3ec-cf92-48f8-a4b8-ca5ba0b1673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72eee2-5129-47c8-8d2e-d8bb75cd54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585e0d-bc68-44de-8236-f9af3010b2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22b14d-e45f-4668-b6ed-1ae9214b18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8b7bd7-ae2b-47ea-8e4a-ee1bcb57de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f91cd1-5dde-4a69-be89-131fa12470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a000f5-3f0a-4886-8570-4f9d096558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2aae80-8b06-484a-8251-28f08598e8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497ab2-f109-4e8b-bd7e-80af2c0da3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f981d6-f035-4e7a-bde6-c0796c0af0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922ac2-a56e-48b2-b249-f0710fbed2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731862-afd2-4978-b72d-22516a71b6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ccee7d-99dd-4af8-a717-6c92a90fc8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152d2d-4d43-46f6-8a8e-3233a7eea6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9dc5b2-5db7-44c5-a221-c57c908aa3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6de870-7f8f-400e-b808-be53de5907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17b9d2-d39e-4353-b270-f3fdb4607a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dc8255-0cfb-4d48-bcb3-5e13e89a98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d769e0-eeab-41c2-81c9-8a4b512495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642606-0cb1-4674-855b-6f5e566a7d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38080a-5494-47a8-aeb3-8c588a3778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4e7e84-3cc6-4d79-908e-276c1a6d06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a6c5cb-e553-40e7-9b29-9c2833e604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8dbb5e-2b47-464c-b5f6-4d6db6823a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150821-2edb-411c-abe3-dcad2fcb1d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51d58d-80ea-4a09-9c14-23e96c8bc6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e69807-90bb-4d58-a716-4a194e861ac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234fc5-6222-4fe5-8fc7-3a78f03229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373290-a89a-429a-af6f-1f48ae30d3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ce49bc-d1ab-4fef-bea4-d201441724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5448c0-63ad-4d5f-b41d-3a5d4ae270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27b5814-e793-46d0-bbed-7d952bb7f0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69c35d-f0b5-46df-b05b-ab431eb3b1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df2953-32c9-4bc3-b404-34f0e30984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61727b-ff1e-483f-ae83-eed4a30d78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4aabb7-0099-4cd6-a06b-5794d1e185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6af6e4a-d674-4858-bace-d2c18562cae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7a267f-2cee-4a56-9c21-ca58cd8d15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177318-7faa-4059-9f87-254aa93218c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254e0b-8917-42db-b8a8-38c0d91962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7e27ef-5fc4-4fb2-9d29-fbb0e73493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720dcf-4c51-4b15-aa83-40883fe8f7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f51aed-a316-4d36-b653-f1361ffba6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3a97e7-f542-4255-9084-d3c20b1d6e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4906fc-5cd9-4831-99a6-f72692c3cb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1132aef-7543-4ea8-af9b-5768872089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4fc69b-9f41-439e-85f7-0bdb6c3fff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6440cb3-a615-4f56-a377-a185f54faba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a674111-cbd2-4297-8e7f-03d51c044a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d81ddd-c4de-4f54-8218-33746012579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2611d9-05c0-4dd6-a05a-1ba66bb551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b29e21-2a13-4c6b-a423-dc1da62889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a674111-cbd2-4297-8e7f-03d51c044a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192009-37a7-435c-b343-ee1e907170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bfa71e-121b-4313-a556-e7793cc57d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71e7a0-1962-4b1a-89b7-b597817ee5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6e1d6c-e5e5-4517-86fe-6be0ccfc1d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0ef9c0-e1cf-4f7a-83d3-5e02ce205d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bb9f21-2e25-4906-9ad3-2a28bac71b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7c344a-903f-4728-a5b4-953618813e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1a3199-d329-4c67-9649-01032b57f4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b256de-d4a8-41a8-bda4-955726bc8a9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e29361-ba9e-4e31-abd3-edc351093aa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4175cc-b9c0-4d3a-89d3-1ff31c0991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3dfe20-d3ef-4dce-ad30-a8ea060598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f9fb15-9caa-4351-a847-183a7ea3a1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890935-7a4d-4442-8c3c-fce7d351ff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1b36ae-cd16-43e5-8352-72e479c3ff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e96542-807c-47b3-889d-bae6ac9053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42507a2-2c1b-4de8-a1e1-dea6128ca70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d646345-4c99-4e06-a930-0d23c392fc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ac3b6d-c5a8-41bf-b553-c03614698d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303fbb-3be1-4f3b-a342-f1420af4dd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d69454-7524-41a7-90fc-8265cb79237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2f72c3d-e513-4e87-8268-62bb658055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ee1bf5-cbff-4bb1-b103-c96d468dbe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681d9e-615a-4f6f-bdc2-d91260d9d4f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c91000-6b26-40f9-8b5d-8ab5500383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320efdf-82b3-4f3c-90c9-ac4cd09eb1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3fa89a-e18b-4d42-94b9-19a811b8f1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e03bb41-6d34-4918-97e4-8714bbe2111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a0b3fe-92e2-491f-8acb-44a37b94e6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99be54-13b5-4a05-a8a5-c2e68e6739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1b5afd-a31f-4ebc-b453-3c337cf87b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17f9c2-f7c3-46a1-88f6-71f6c40456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c954f0-31a6-4c80-a283-6c79ab10786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bc646c-0841-48ce-8609-c6b610abf3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497ab2-f109-4e8b-bd7e-80af2c0da3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9fc011-dca4-4abb-b12c-0893d207ce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782030-d6c5-4924-bdca-be27686f42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e799df3-3c29-4872-bcdd-7892bb4dbf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108f83-6258-4358-af1f-8550d0b14c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4040eb-4807-461d-94ce-bccfc4f1b46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a92e40-5dfc-41e8-8a96-6681516202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483991-46ec-44ef-b07e-fe8cad1c6d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0ba8ab-b863-491f-b638-730735fd41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7ad933-171e-44d1-bb61-be494bed03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69c35d-f0b5-46df-b05b-ab431eb3b1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3cb293-5609-4931-9aed-6e924de012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234fc5-6222-4fe5-8fc7-3a78f03229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1132aef-7543-4ea8-af9b-5768872089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a55b47-178f-4879-ac9c-86921ff8f5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8addee-0bc6-4871-bea4-5b0ef94baa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b420e4-21b5-4c76-bbea-d433559a3a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f4cb20-d443-4eb2-a23b-9e32998861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6b55e0-4cff-40d4-a546-5f21059f47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8bdb5d-88aa-4414-b778-0a920e747e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5549083-8f73-4b88-93bf-5b66e0f977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5f9dcb-a4dd-40d1-83b4-74e7ab747c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b5fa4b-cd30-4ccc-8f57-1366a03dba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778d67-1fa1-4f0a-af46-7354adae00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6b55e0-4cff-40d4-a546-5f21059f47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87fc7c-79c5-4285-9714-9f17774eca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d6985c-e90a-450d-ae1a-9d4193297b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57d06a-68ba-44ea-a842-7f8049cf0a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3995b5-8966-4fda-9992-2c8168961f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e0d425-a4ff-4554-b1a0-31a25ef451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52fca6b-9e36-45df-88d4-87f6b7f08a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f7c983-0a07-435c-a4c3-3536093584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2b9be8b-c48c-4d96-b79c-73bcc97c2a6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ea5f92-8086-41eb-b9b8-00c14310774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234fc5-6222-4fe5-8fc7-3a78f03229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256843-acfe-410c-9c21-fb26b80581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b6a469-4aac-4749-907c-775f537e37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3604df-3656-43dd-bf10-f23753585c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bd3481-5869-4018-810b-7008277efa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97d4d1-efba-4169-a477-dfe2fb6764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4589c9-da85-471f-b20e-47ff63a4d4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2642a5-d567-4328-b21a-cd2c8b293c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95633a5-e91a-45d2-97df-007ad32500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21b93a-5221-4530-9466-14f8aff78b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f238af-9e85-4543-bd92-2090a14b52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ba18c1-f347-4a42-8b97-0865a9054c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b6a469-4aac-4749-907c-775f537e37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ebdffa-aa30-4d40-9cc4-d9c24f724a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a02f4a-d84c-4872-9daf-4e11ad72e6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f774fa-7825-4eeb-ab1b-b31dd62f8e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1266ce-b9da-4cf4-969f-b4c31105e0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9ec26f3-5be3-4da7-9b0c-23fc50fc465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14d6f9-fce4-406e-baae-82e288ba15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7ce405-b57d-45a9-83ce-5e959c1ae45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6d4082-7810-4478-adac-2f1f94f44b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07c9ea-94b2-4e67-bb02-5f1216129f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554fd2-c6c2-4ab4-84ba-e89f7344cf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4e11126-1363-4ded-8812-30868a15c9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fe8c11-25c4-426f-83ce-f2bad0c6d8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1d7381d-8632-4108-95b7-5f07f0af8d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dc6cad-97b1-43ea-89b4-40f4f2268c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0c2092-4e62-44eb-8c0e-f2b9541c34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7f2d14-3129-46e2-9d0f-0903da1408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ff04df-a4a4-4a22-86ae-342658007c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ae53a8-af80-4af9-80bf-82d4e91db6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e6178f-6db9-4313-851e-f2827daf48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7d1571-5664-4459-bd6c-e600062e046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d7d50a-4d34-44da-903f-03947c17f7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f70eb5-81fd-4b57-8fb1-964c7d34f1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d2e985f-7688-4f8b-a532-b778f05714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178fca-2914-4f12-86b1-aeb33cf2f1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c275aa-ee33-4175-a38d-4783ab2f1a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a208f0-e744-4e50-9ea9-50ebd2e740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aeb229-5fc6-481b-aca6-6ac7610e7e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a92394-2527-45a6-854a-4bc4450403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457405-ac98-4ce6-b8e1-f69943c59b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cf8270-2111-414c-8127-39fbacb10e9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c34f6b-95d1-4dbe-a1f2-f536bf3e4a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963494-c615-4f02-a318-190300afcc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710418-0a83-43ac-aa91-f3bd97e7cd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5b0985-323d-4af3-a724-400778edca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a5f29c-693e-4a67-9092-095bf91b41a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5aaf6e-ef79-4471-b020-84223d117b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0d2267-e7b2-4593-ae27-bb58127a461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93fae6-8cc0-4318-a4ec-f1c33c732b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282ac0-dc6a-4771-b285-292b5b5a4f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33a72d-b370-4d51-b1fe-f43b4f5431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1844a2-7850-4828-a0df-2873f355cb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5f4aeb-2426-4d9a-aa23-bb6f18075c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ee22c39-4afe-486c-93bf-a0a5f43b67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d77288-b48b-4755-81ce-c2b4ce351c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71cdb3-0fa8-4148-bf2d-24751b34ef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d0d2fa-04ad-4b6e-ab78-58ebeb443cd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8e5bd6-a2d1-4b3f-89e5-09c574bcb5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fc130b-6319-445b-a149-89ea929349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841075-c30c-4da0-8490-7968e76e6c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563e5e-222e-42cf-be38-616b42551a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7fd795-98fd-49ed-9377-33b956e0db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76171f4-adf5-429a-84af-c70de38f4b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2e6d76-435c-4d0a-acf2-b11e7a98a2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07b7b0-1a5b-4eb1-86ea-16a46e05e8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e75368-d01f-48b1-94eb-61630469ce6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05ced1-c172-432a-8a5d-d82c40acf2d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2a4e4f-5133-4b5d-afdf-6659f42ae2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ee22c39-4afe-486c-93bf-a0a5f43b67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d77288-b48b-4755-81ce-c2b4ce351c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4dd6ab-280f-482f-aeaf-0796df4596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8c4d4e-fc06-43a1-b66f-2a53a919ee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c1bd03-5e18-4658-994c-c39a6fe3b1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16af1d-c7b2-4b53-b40a-2f12eaab03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1f46d5-b873-40f3-894f-f4bc46a2b0d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5c9306-bfec-42d6-8e17-93f2386102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cc0538-5aa0-41b5-bda6-9458f15f68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43092b-1300-4b32-abd8-5a501f854c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4aabb7-0099-4cd6-a06b-5794d1e185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cd7434-0b45-4645-bc84-04237e7c098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234fc5-6222-4fe5-8fc7-3a78f03229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86d7e5-1979-49f4-b015-a96543d611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8c515c-6407-4bbc-a018-a4338b0c4f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